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082530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735FA5" w:rsidRDefault="0053330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35FA5" w:rsidRPr="00A720AF">
            <w:rPr>
              <w:rStyle w:val="Hyperlink"/>
              <w:noProof/>
            </w:rPr>
            <w:fldChar w:fldCharType="begin"/>
          </w:r>
          <w:r w:rsidR="00735FA5" w:rsidRPr="00A720AF">
            <w:rPr>
              <w:rStyle w:val="Hyperlink"/>
              <w:noProof/>
            </w:rPr>
            <w:instrText xml:space="preserve"> </w:instrText>
          </w:r>
          <w:r w:rsidR="00735FA5">
            <w:rPr>
              <w:noProof/>
            </w:rPr>
            <w:instrText>HYPERLINK \l "_Toc460825303"</w:instrText>
          </w:r>
          <w:r w:rsidR="00735FA5" w:rsidRPr="00A720AF">
            <w:rPr>
              <w:rStyle w:val="Hyperlink"/>
              <w:noProof/>
            </w:rPr>
            <w:instrText xml:space="preserve"> </w:instrText>
          </w:r>
          <w:r w:rsidR="00735FA5" w:rsidRPr="00A720AF">
            <w:rPr>
              <w:rStyle w:val="Hyperlink"/>
              <w:noProof/>
            </w:rPr>
          </w:r>
          <w:r w:rsidR="00735FA5" w:rsidRPr="00A720AF">
            <w:rPr>
              <w:rStyle w:val="Hyperlink"/>
              <w:noProof/>
            </w:rPr>
            <w:fldChar w:fldCharType="separate"/>
          </w:r>
          <w:r w:rsidR="00735FA5" w:rsidRPr="00A720AF">
            <w:rPr>
              <w:rStyle w:val="Hyperlink"/>
              <w:noProof/>
            </w:rPr>
            <w:t>Python Cheatsheet</w:t>
          </w:r>
          <w:r w:rsidR="00735FA5">
            <w:rPr>
              <w:noProof/>
              <w:webHidden/>
            </w:rPr>
            <w:tab/>
          </w:r>
          <w:r w:rsidR="00735FA5">
            <w:rPr>
              <w:noProof/>
              <w:webHidden/>
            </w:rPr>
            <w:fldChar w:fldCharType="begin"/>
          </w:r>
          <w:r w:rsidR="00735FA5">
            <w:rPr>
              <w:noProof/>
              <w:webHidden/>
            </w:rPr>
            <w:instrText xml:space="preserve"> PAGEREF _Toc460825303 \h </w:instrText>
          </w:r>
          <w:r w:rsidR="00735FA5">
            <w:rPr>
              <w:noProof/>
              <w:webHidden/>
            </w:rPr>
          </w:r>
          <w:r w:rsidR="00735FA5">
            <w:rPr>
              <w:noProof/>
              <w:webHidden/>
            </w:rPr>
            <w:fldChar w:fldCharType="separate"/>
          </w:r>
          <w:r w:rsidR="00735FA5">
            <w:rPr>
              <w:noProof/>
              <w:webHidden/>
            </w:rPr>
            <w:t>1</w:t>
          </w:r>
          <w:r w:rsidR="00735FA5">
            <w:rPr>
              <w:noProof/>
              <w:webHidden/>
            </w:rPr>
            <w:fldChar w:fldCharType="end"/>
          </w:r>
          <w:r w:rsidR="00735FA5" w:rsidRPr="00A720AF">
            <w:rPr>
              <w:rStyle w:val="Hyperlink"/>
              <w:noProof/>
            </w:rPr>
            <w:fldChar w:fldCharType="end"/>
          </w:r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04" w:history="1">
            <w:r w:rsidRPr="00A720AF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05" w:history="1">
            <w:r w:rsidRPr="00A720AF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06" w:history="1">
            <w:r w:rsidRPr="00A720AF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07" w:history="1">
            <w:r w:rsidRPr="00A720AF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08" w:history="1">
            <w:r w:rsidRPr="00A720AF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09" w:history="1">
            <w:r w:rsidRPr="00A720AF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0" w:history="1">
            <w:r w:rsidRPr="00A720AF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1" w:history="1">
            <w:r w:rsidRPr="00A720AF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2" w:history="1">
            <w:r w:rsidRPr="00A720AF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3" w:history="1">
            <w:r w:rsidRPr="00A720AF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4" w:history="1">
            <w:r w:rsidRPr="00A720AF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5" w:history="1">
            <w:r w:rsidRPr="00A720AF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6" w:history="1">
            <w:r w:rsidRPr="00A720AF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7" w:history="1">
            <w:r w:rsidRPr="00A720AF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8" w:history="1">
            <w:r w:rsidRPr="00A720AF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19" w:history="1">
            <w:r w:rsidRPr="00A720AF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0" w:history="1">
            <w:r w:rsidRPr="00A720AF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1" w:history="1">
            <w:r w:rsidRPr="00A720AF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2" w:history="1">
            <w:r w:rsidRPr="00A720AF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3" w:history="1">
            <w:r w:rsidRPr="00A720AF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4" w:history="1">
            <w:r w:rsidRPr="00A720AF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5" w:history="1">
            <w:r w:rsidRPr="00A720AF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6" w:history="1">
            <w:r w:rsidRPr="00A720AF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7" w:history="1">
            <w:r w:rsidRPr="00A720AF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8" w:history="1">
            <w:r w:rsidRPr="00A720AF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29" w:history="1">
            <w:r w:rsidRPr="00A720AF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0" w:history="1">
            <w:r w:rsidRPr="00A720AF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1" w:history="1">
            <w:r w:rsidRPr="00A720AF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2" w:history="1">
            <w:r w:rsidRPr="00A720AF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3" w:history="1">
            <w:r w:rsidRPr="00A720AF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4" w:history="1">
            <w:r w:rsidRPr="00A720AF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5" w:history="1">
            <w:r w:rsidRPr="00A720A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6" w:history="1">
            <w:r w:rsidRPr="00A720AF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7" w:history="1">
            <w:r w:rsidRPr="00A720AF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8" w:history="1">
            <w:r w:rsidRPr="00A720AF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39" w:history="1">
            <w:r w:rsidRPr="00A720AF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0" w:history="1">
            <w:r w:rsidRPr="00A720AF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1" w:history="1">
            <w:r w:rsidRPr="00A720AF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2" w:history="1">
            <w:r w:rsidRPr="00A720AF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3" w:history="1">
            <w:r w:rsidRPr="00A720AF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4" w:history="1">
            <w:r w:rsidRPr="00A720AF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5" w:history="1">
            <w:r w:rsidRPr="00A720AF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6" w:history="1">
            <w:r w:rsidRPr="00A720AF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7" w:history="1">
            <w:r w:rsidRPr="00A720AF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8" w:history="1">
            <w:r w:rsidRPr="00A720AF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49" w:history="1">
            <w:r w:rsidRPr="00A720AF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0" w:history="1">
            <w:r w:rsidRPr="00A720AF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1" w:history="1">
            <w:r w:rsidRPr="00A720AF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2" w:history="1">
            <w:r w:rsidRPr="00A720AF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3" w:history="1">
            <w:r w:rsidRPr="00A720AF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4" w:history="1">
            <w:r w:rsidRPr="00A720AF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5" w:history="1">
            <w:r w:rsidRPr="00A720AF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6" w:history="1">
            <w:r w:rsidRPr="00A720AF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7" w:history="1">
            <w:r w:rsidRPr="00A720AF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8" w:history="1">
            <w:r w:rsidRPr="00A720AF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59" w:history="1">
            <w:r w:rsidRPr="00A720AF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0" w:history="1">
            <w:r w:rsidRPr="00A720AF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1" w:history="1">
            <w:r w:rsidRPr="00A720AF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2" w:history="1">
            <w:r w:rsidRPr="00A720AF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3" w:history="1">
            <w:r w:rsidRPr="00A720AF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4" w:history="1">
            <w:r w:rsidRPr="00A720AF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5" w:history="1">
            <w:r w:rsidRPr="00A720AF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6" w:history="1">
            <w:r w:rsidRPr="00A720AF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7" w:history="1">
            <w:r w:rsidRPr="00A720A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8" w:history="1">
            <w:r w:rsidRPr="00A720AF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69" w:history="1">
            <w:r w:rsidRPr="00A720AF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0" w:history="1">
            <w:r w:rsidRPr="00A720AF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1" w:history="1">
            <w:r w:rsidRPr="00A720AF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2" w:history="1">
            <w:r w:rsidRPr="00A720AF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3" w:history="1">
            <w:r w:rsidRPr="00A720AF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4" w:history="1">
            <w:r w:rsidRPr="00A720AF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5" w:history="1">
            <w:r w:rsidRPr="00A720AF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6" w:history="1">
            <w:r w:rsidRPr="00A720AF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7" w:history="1">
            <w:r w:rsidRPr="00A720AF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8" w:history="1">
            <w:r w:rsidRPr="00A720AF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79" w:history="1">
            <w:r w:rsidRPr="00A720AF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0" w:history="1">
            <w:r w:rsidRPr="00A720AF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1" w:history="1">
            <w:r w:rsidRPr="00A720AF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2" w:history="1">
            <w:r w:rsidRPr="00A720AF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3" w:history="1">
            <w:r w:rsidRPr="00A720AF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4" w:history="1">
            <w:r w:rsidRPr="00A720AF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5" w:history="1">
            <w:r w:rsidRPr="00A720AF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6" w:history="1">
            <w:r w:rsidRPr="00A720AF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7" w:history="1">
            <w:r w:rsidRPr="00A720AF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8" w:history="1">
            <w:r w:rsidRPr="00A720AF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89" w:history="1">
            <w:r w:rsidRPr="00A720AF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0" w:history="1">
            <w:r w:rsidRPr="00A720AF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1" w:history="1">
            <w:r w:rsidRPr="00A720AF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2" w:history="1">
            <w:r w:rsidRPr="00A720AF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3" w:history="1">
            <w:r w:rsidRPr="00A720AF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4" w:history="1">
            <w:r w:rsidRPr="00A720A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5" w:history="1">
            <w:r w:rsidRPr="00A720AF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6" w:history="1">
            <w:r w:rsidRPr="00A720AF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7" w:history="1">
            <w:r w:rsidRPr="00A720AF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8" w:history="1">
            <w:r w:rsidRPr="00A720AF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399" w:history="1">
            <w:r w:rsidRPr="00A720AF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0" w:history="1">
            <w:r w:rsidRPr="00A720AF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1" w:history="1">
            <w:r w:rsidRPr="00A720AF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2" w:history="1">
            <w:r w:rsidRPr="00A720AF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3" w:history="1">
            <w:r w:rsidRPr="00A720AF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4" w:history="1">
            <w:r w:rsidRPr="00A720AF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5" w:history="1">
            <w:r w:rsidRPr="00A720AF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6" w:history="1">
            <w:r w:rsidRPr="00A720AF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7" w:history="1">
            <w:r w:rsidRPr="00A720AF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8" w:history="1">
            <w:r w:rsidRPr="00A720AF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09" w:history="1">
            <w:r w:rsidRPr="00A720AF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0" w:history="1">
            <w:r w:rsidRPr="00A720AF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1" w:history="1">
            <w:r w:rsidRPr="00A720AF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2" w:history="1">
            <w:r w:rsidRPr="00A720AF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3" w:history="1">
            <w:r w:rsidRPr="00A720AF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4" w:history="1">
            <w:r w:rsidRPr="00A720AF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5" w:history="1">
            <w:r w:rsidRPr="00A720AF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6" w:history="1">
            <w:r w:rsidRPr="00A720AF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7" w:history="1">
            <w:r w:rsidRPr="00A720AF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8" w:history="1">
            <w:r w:rsidRPr="00A720AF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19" w:history="1">
            <w:r w:rsidRPr="00A720AF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0" w:history="1">
            <w:r w:rsidRPr="00A720AF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1" w:history="1">
            <w:r w:rsidRPr="00A720AF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2" w:history="1">
            <w:r w:rsidRPr="00A720AF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3" w:history="1">
            <w:r w:rsidRPr="00A720AF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4" w:history="1">
            <w:r w:rsidRPr="00A720AF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5" w:history="1">
            <w:r w:rsidRPr="00A720AF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6" w:history="1">
            <w:r w:rsidRPr="00A720AF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7" w:history="1">
            <w:r w:rsidRPr="00A720AF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8" w:history="1">
            <w:r w:rsidRPr="00A720AF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29" w:history="1">
            <w:r w:rsidRPr="00A720AF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0" w:history="1">
            <w:r w:rsidRPr="00A720AF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1" w:history="1">
            <w:r w:rsidRPr="00A720AF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2" w:history="1">
            <w:r w:rsidRPr="00A720AF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3" w:history="1">
            <w:r w:rsidRPr="00A720AF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4" w:history="1">
            <w:r w:rsidRPr="00A720AF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5" w:history="1">
            <w:r w:rsidRPr="00A720A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6" w:history="1">
            <w:r w:rsidRPr="00A720AF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7" w:history="1">
            <w:r w:rsidRPr="00A720AF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8" w:history="1">
            <w:r w:rsidRPr="00A720AF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39" w:history="1">
            <w:r w:rsidRPr="00A720AF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0" w:history="1">
            <w:r w:rsidRPr="00A720AF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1" w:history="1">
            <w:r w:rsidRPr="00A720AF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2" w:history="1">
            <w:r w:rsidRPr="00A720AF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3" w:history="1">
            <w:r w:rsidRPr="00A720AF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4" w:history="1">
            <w:r w:rsidRPr="00A720AF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5" w:history="1">
            <w:r w:rsidRPr="00A720AF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6" w:history="1">
            <w:r w:rsidRPr="00A720AF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7" w:history="1">
            <w:r w:rsidRPr="00A720AF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8" w:history="1">
            <w:r w:rsidRPr="00A720AF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49" w:history="1">
            <w:r w:rsidRPr="00A720AF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0" w:history="1">
            <w:r w:rsidRPr="00A720AF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1" w:history="1">
            <w:r w:rsidRPr="00A720AF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2" w:history="1">
            <w:r w:rsidRPr="00A720AF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3" w:history="1">
            <w:r w:rsidRPr="00A720AF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4" w:history="1">
            <w:r w:rsidRPr="00A720AF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5" w:history="1">
            <w:r w:rsidRPr="00A720AF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6" w:history="1">
            <w:r w:rsidRPr="00A720AF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7" w:history="1">
            <w:r w:rsidRPr="00A720AF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8" w:history="1">
            <w:r w:rsidRPr="00A720AF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59" w:history="1">
            <w:r w:rsidRPr="00A720AF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0" w:history="1">
            <w:r w:rsidRPr="00A720AF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1" w:history="1">
            <w:r w:rsidRPr="00A720AF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2" w:history="1">
            <w:r w:rsidRPr="00A720AF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3" w:history="1">
            <w:r w:rsidRPr="00A720AF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4" w:history="1">
            <w:r w:rsidRPr="00A720AF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5" w:history="1">
            <w:r w:rsidRPr="00A720AF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6" w:history="1">
            <w:r w:rsidRPr="00A720AF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7" w:history="1">
            <w:r w:rsidRPr="00A720AF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8" w:history="1">
            <w:r w:rsidRPr="00A720AF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69" w:history="1">
            <w:r w:rsidRPr="00A720AF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0" w:history="1">
            <w:r w:rsidRPr="00A720AF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1" w:history="1">
            <w:r w:rsidRPr="00A720AF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2" w:history="1">
            <w:r w:rsidRPr="00A720AF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3" w:history="1">
            <w:r w:rsidRPr="00A720AF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4" w:history="1">
            <w:r w:rsidRPr="00A720AF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5" w:history="1">
            <w:r w:rsidRPr="00A720AF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6" w:history="1">
            <w:r w:rsidRPr="00A720AF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7" w:history="1">
            <w:r w:rsidRPr="00A720AF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8" w:history="1">
            <w:r w:rsidRPr="00A720AF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79" w:history="1">
            <w:r w:rsidRPr="00A720AF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0" w:history="1">
            <w:r w:rsidRPr="00A720AF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1" w:history="1">
            <w:r w:rsidRPr="00A720AF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2" w:history="1">
            <w:r w:rsidRPr="00A720AF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3" w:history="1">
            <w:r w:rsidRPr="00A720AF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4" w:history="1">
            <w:r w:rsidRPr="00A720AF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5" w:history="1">
            <w:r w:rsidRPr="00A720AF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6" w:history="1">
            <w:r w:rsidRPr="00A720AF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7" w:history="1">
            <w:r w:rsidRPr="00A720AF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8" w:history="1">
            <w:r w:rsidRPr="00A720AF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89" w:history="1">
            <w:r w:rsidRPr="00A720AF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0" w:history="1">
            <w:r w:rsidRPr="00A720AF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1" w:history="1">
            <w:r w:rsidRPr="00A720AF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2" w:history="1">
            <w:r w:rsidRPr="00A720AF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3" w:history="1">
            <w:r w:rsidRPr="00A720AF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4" w:history="1">
            <w:r w:rsidRPr="00A720AF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5" w:history="1">
            <w:r w:rsidRPr="00A720AF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6" w:history="1">
            <w:r w:rsidRPr="00A720A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7" w:history="1">
            <w:r w:rsidRPr="00A720AF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8" w:history="1">
            <w:r w:rsidRPr="00A720AF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499" w:history="1">
            <w:r w:rsidRPr="00A720AF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0" w:history="1">
            <w:r w:rsidRPr="00A720AF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1" w:history="1">
            <w:r w:rsidRPr="00A720AF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2" w:history="1">
            <w:r w:rsidRPr="00A720AF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3" w:history="1">
            <w:r w:rsidRPr="00A720AF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4" w:history="1">
            <w:r w:rsidRPr="00A720AF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5" w:history="1">
            <w:r w:rsidRPr="00A720AF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6" w:history="1">
            <w:r w:rsidRPr="00A720AF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7" w:history="1">
            <w:r w:rsidRPr="00A720AF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8" w:history="1">
            <w:r w:rsidRPr="00A720AF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09" w:history="1">
            <w:r w:rsidRPr="00A720AF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0" w:history="1">
            <w:r w:rsidRPr="00A720AF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1" w:history="1">
            <w:r w:rsidRPr="00A720AF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2" w:history="1">
            <w:r w:rsidRPr="00A720AF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3" w:history="1">
            <w:r w:rsidRPr="00A720AF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4" w:history="1">
            <w:r w:rsidRPr="00A720AF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5" w:history="1">
            <w:r w:rsidRPr="00A720AF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6" w:history="1">
            <w:r w:rsidRPr="00A720AF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7" w:history="1">
            <w:r w:rsidRPr="00A720AF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8" w:history="1">
            <w:r w:rsidRPr="00A720AF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19" w:history="1">
            <w:r w:rsidRPr="00A720A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0" w:history="1">
            <w:r w:rsidRPr="00A720A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1" w:history="1">
            <w:r w:rsidRPr="00A720AF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2" w:history="1">
            <w:r w:rsidRPr="00A720AF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3" w:history="1">
            <w:r w:rsidRPr="00A720AF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4" w:history="1">
            <w:r w:rsidRPr="00A720AF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5" w:history="1">
            <w:r w:rsidRPr="00A720AF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6" w:history="1">
            <w:r w:rsidRPr="00A720AF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7" w:history="1">
            <w:r w:rsidRPr="00A720AF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8" w:history="1">
            <w:r w:rsidRPr="00A720AF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29" w:history="1">
            <w:r w:rsidRPr="00A720AF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0" w:history="1">
            <w:r w:rsidRPr="00A720AF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1" w:history="1">
            <w:r w:rsidRPr="00A720AF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2" w:history="1">
            <w:r w:rsidRPr="00A720AF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3" w:history="1">
            <w:r w:rsidRPr="00A720AF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4" w:history="1">
            <w:r w:rsidRPr="00A720AF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5" w:history="1">
            <w:r w:rsidRPr="00A720AF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6" w:history="1">
            <w:r w:rsidRPr="00A720AF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7" w:history="1">
            <w:r w:rsidRPr="00A720AF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8" w:history="1">
            <w:r w:rsidRPr="00A720AF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39" w:history="1">
            <w:r w:rsidRPr="00A720AF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0" w:history="1">
            <w:r w:rsidRPr="00A720AF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1" w:history="1">
            <w:r w:rsidRPr="00A720AF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2" w:history="1">
            <w:r w:rsidRPr="00A720AF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3" w:history="1">
            <w:r w:rsidRPr="00A720AF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4" w:history="1">
            <w:r w:rsidRPr="00A720A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5" w:history="1">
            <w:r w:rsidRPr="00A720A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6" w:history="1">
            <w:r w:rsidRPr="00A720AF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7" w:history="1">
            <w:r w:rsidRPr="00A720AF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8" w:history="1">
            <w:r w:rsidRPr="00A720AF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49" w:history="1">
            <w:r w:rsidRPr="00A720AF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0" w:history="1">
            <w:r w:rsidRPr="00A720AF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1" w:history="1">
            <w:r w:rsidRPr="00A720AF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2" w:history="1">
            <w:r w:rsidRPr="00A720A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3" w:history="1">
            <w:r w:rsidRPr="00A720AF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4" w:history="1">
            <w:r w:rsidRPr="00A720AF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5" w:history="1">
            <w:r w:rsidRPr="00A720AF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6" w:history="1">
            <w:r w:rsidRPr="00A720AF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7" w:history="1">
            <w:r w:rsidRPr="00A720AF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8" w:history="1">
            <w:r w:rsidRPr="00A720AF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59" w:history="1">
            <w:r w:rsidRPr="00A720AF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60" w:history="1">
            <w:r w:rsidRPr="00A720AF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61" w:history="1">
            <w:r w:rsidRPr="00A720AF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62" w:history="1">
            <w:r w:rsidRPr="00A720AF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63" w:history="1">
            <w:r w:rsidRPr="00A720AF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64" w:history="1">
            <w:r w:rsidRPr="00A720AF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65" w:history="1">
            <w:r w:rsidRPr="00A720AF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FA5" w:rsidRDefault="00735FA5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825566" w:history="1">
            <w:r w:rsidRPr="00A720AF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53330E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0825304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082530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082530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0825307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0825308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0825309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0825310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0825311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0825312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0825313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0825314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0825315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0825316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0825317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0825318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0825319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0825320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0825321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0825322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0825323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0825324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0825325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0825326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0825327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0825328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0825329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0825330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0825331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0825332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0825333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0825334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0825335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0825336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0825337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0825338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0825339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0825340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0825341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0825342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0825343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0825344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0825345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0825346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0825347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0825348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0825349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0825350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0825351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0825352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0825353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0825354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0825355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0825356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0825357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0825358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3" w:name="_Toc460825359"/>
      <w:r>
        <w:lastRenderedPageBreak/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0825360"/>
      <w:r>
        <w:lastRenderedPageBreak/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0825361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0825362"/>
      <w:r>
        <w:lastRenderedPageBreak/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0825363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0825364"/>
      <w:r>
        <w:lastRenderedPageBreak/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0825365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0825366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0825367"/>
      <w:r>
        <w:lastRenderedPageBreak/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2" w:name="_Toc460825368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0825369"/>
      <w:r>
        <w:lastRenderedPageBreak/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4" w:name="_Toc460825370"/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0825371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0825372"/>
      <w:r>
        <w:lastRenderedPageBreak/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0825373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0825374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0825375"/>
      <w:r>
        <w:lastRenderedPageBreak/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0825376"/>
      <w:r>
        <w:lastRenderedPageBreak/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0825377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0825378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0825379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0825380"/>
      <w:r>
        <w:lastRenderedPageBreak/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0825381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0825382"/>
      <w:r>
        <w:lastRenderedPageBreak/>
        <w:t>GroupBy Functionality</w:t>
      </w:r>
      <w:bookmarkEnd w:id="86"/>
    </w:p>
    <w:p w:rsidR="00101588" w:rsidRDefault="00101588" w:rsidP="00101588"/>
    <w:p w:rsidR="00101588" w:rsidRDefault="0053330E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0825383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0825384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0825385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0825386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0825387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53330E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0825388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3" w:name="_Toc460825389"/>
      <w:r>
        <w:t>Remove Rows which Match Elements of a List</w:t>
      </w:r>
      <w:bookmarkEnd w:id="93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4" w:name="_Toc460825390"/>
      <w:r>
        <w:t>Select a cell from a DataFrame</w:t>
      </w:r>
      <w:bookmarkEnd w:id="9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5" w:name="_Toc460825391"/>
      <w:r>
        <w:t>Select rows from a DataFrame by value of a column</w:t>
      </w:r>
      <w:bookmarkEnd w:id="9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6" w:name="_Toc460825392"/>
      <w:r>
        <w:lastRenderedPageBreak/>
        <w:t>Select rows from a DataFrame by values of multiple columns</w:t>
      </w:r>
      <w:bookmarkEnd w:id="9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7" w:name="_Toc460825393"/>
      <w:r>
        <w:t>Select rows having NaN or null in Multiple Columns</w:t>
      </w:r>
      <w:bookmarkEnd w:id="97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8" w:name="_Toc460825394"/>
      <w:r>
        <w:lastRenderedPageBreak/>
        <w:t>Sort a DataFrame</w:t>
      </w:r>
      <w:bookmarkEnd w:id="9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9" w:name="_Toc460825395"/>
      <w:r>
        <w:t>Split a DataFrame into train and test sets</w:t>
      </w:r>
      <w:bookmarkEnd w:id="99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0" w:name="_Toc460825396"/>
      <w:r>
        <w:t>Substitute for na values in a column</w:t>
      </w:r>
      <w:bookmarkEnd w:id="10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1" w:name="_Toc460825397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2" w:name="_Toc460825398"/>
      <w:r>
        <w:t>Write a DataFrame to a csv file</w:t>
      </w:r>
      <w:bookmarkEnd w:id="10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3" w:name="_Toc460825399"/>
      <w:r>
        <w:t>Wrapping CSV file columns in quotes</w:t>
      </w:r>
      <w:bookmarkEnd w:id="10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4" w:name="_Toc460825400"/>
      <w:r>
        <w:lastRenderedPageBreak/>
        <w:t>Date Functions</w:t>
      </w:r>
      <w:bookmarkEnd w:id="57"/>
      <w:bookmarkEnd w:id="10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5" w:name="_Toc460825401"/>
      <w:r>
        <w:t>Add a time  interval to a datetime</w:t>
      </w:r>
      <w:bookmarkEnd w:id="10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6" w:name="_Toc460825402"/>
      <w:r>
        <w:t>Calculate a time interval</w:t>
      </w:r>
      <w:bookmarkEnd w:id="10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7" w:name="_Toc46082540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8" w:name="_Toc460825404"/>
      <w:r>
        <w:t>Convert a datetime to Epoch Seconds</w:t>
      </w:r>
      <w:bookmarkEnd w:id="10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9" w:name="_Toc460825405"/>
      <w:r>
        <w:t>Convert an Epoch to a time</w:t>
      </w:r>
      <w:bookmarkEnd w:id="10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0" w:name="_Toc386440200"/>
      <w:bookmarkStart w:id="111" w:name="_Toc460825406"/>
      <w:r>
        <w:t>Convert string to date</w:t>
      </w:r>
      <w:bookmarkEnd w:id="110"/>
      <w:bookmarkEnd w:id="11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2" w:name="_Toc460825407"/>
      <w:r>
        <w:lastRenderedPageBreak/>
        <w:t>Microseconds</w:t>
      </w:r>
      <w:bookmarkEnd w:id="11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3" w:name="_Toc460825408"/>
      <w:r>
        <w:lastRenderedPageBreak/>
        <w:t>Date Time Format Strings</w:t>
      </w:r>
      <w:bookmarkEnd w:id="11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4" w:name="_Toc460825409"/>
      <w:r>
        <w:rPr>
          <w:rFonts w:eastAsia="Times New Roman"/>
          <w:lang w:bidi="ar-SA"/>
        </w:rPr>
        <w:t>Another method:</w:t>
      </w:r>
      <w:bookmarkEnd w:id="11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5" w:name="_Toc460825410"/>
      <w:r>
        <w:rPr>
          <w:lang w:bidi="ar-SA"/>
        </w:rPr>
        <w:t>Create an arbitrary datetime</w:t>
      </w:r>
      <w:bookmarkEnd w:id="11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6" w:name="_Toc460825411"/>
      <w:r>
        <w:rPr>
          <w:lang w:bidi="ar-SA"/>
        </w:rPr>
        <w:lastRenderedPageBreak/>
        <w:t>datetime with time zone</w:t>
      </w:r>
      <w:bookmarkEnd w:id="11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7" w:name="_Toc460825412"/>
      <w:r>
        <w:rPr>
          <w:rFonts w:eastAsia="Times New Roman"/>
          <w:lang w:bidi="ar-SA"/>
        </w:rPr>
        <w:t>Get the current datetime</w:t>
      </w:r>
      <w:bookmarkEnd w:id="11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8" w:name="_Toc460825413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9" w:name="_Toc460825414"/>
      <w:r>
        <w:rPr>
          <w:lang w:bidi="ar-SA"/>
        </w:rPr>
        <w:lastRenderedPageBreak/>
        <w:t>ISO Weekday</w:t>
      </w:r>
      <w:bookmarkEnd w:id="11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0" w:name="_Toc460825415"/>
      <w:r>
        <w:rPr>
          <w:lang w:bidi="ar-SA"/>
        </w:rPr>
        <w:t>Time Zone Names</w:t>
      </w:r>
      <w:bookmarkEnd w:id="120"/>
    </w:p>
    <w:p w:rsidR="00AC1CBE" w:rsidRDefault="00AC1CBE" w:rsidP="00AC1CBE">
      <w:pPr>
        <w:rPr>
          <w:lang w:bidi="ar-SA"/>
        </w:rPr>
      </w:pPr>
    </w:p>
    <w:p w:rsidR="00AC1CBE" w:rsidRDefault="0053330E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1" w:name="_Toc460825416"/>
      <w:r>
        <w:rPr>
          <w:rFonts w:eastAsia="Times New Roman"/>
          <w:lang w:bidi="ar-SA"/>
        </w:rPr>
        <w:t>Dictionaries</w:t>
      </w:r>
      <w:bookmarkEnd w:id="12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2" w:name="_Toc460825417"/>
      <w:r>
        <w:rPr>
          <w:rFonts w:eastAsia="Times New Roman"/>
          <w:lang w:bidi="ar-SA"/>
        </w:rPr>
        <w:t>Convert a DataFrame to a Dictionary</w:t>
      </w:r>
      <w:bookmarkEnd w:id="12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3" w:name="_Toc460825418"/>
      <w:r>
        <w:rPr>
          <w:rFonts w:eastAsia="Times New Roman"/>
          <w:lang w:bidi="ar-SA"/>
        </w:rPr>
        <w:t>Create a dictionary</w:t>
      </w:r>
      <w:bookmarkEnd w:id="12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4" w:name="_Toc460825419"/>
      <w:r>
        <w:rPr>
          <w:lang w:bidi="ar-SA"/>
        </w:rPr>
        <w:t>Get a value for a key in the dict</w:t>
      </w:r>
      <w:bookmarkEnd w:id="12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5" w:name="_Toc460825420"/>
      <w:r>
        <w:rPr>
          <w:lang w:bidi="ar-SA"/>
        </w:rPr>
        <w:lastRenderedPageBreak/>
        <w:t>Get the keys from a dictionary</w:t>
      </w:r>
      <w:bookmarkEnd w:id="12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6" w:name="_Toc460825421"/>
      <w:r>
        <w:rPr>
          <w:rFonts w:eastAsia="Times New Roman"/>
          <w:lang w:bidi="ar-SA"/>
        </w:rPr>
        <w:t>Is a key in a dictionary?</w:t>
      </w:r>
      <w:bookmarkEnd w:id="12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7" w:name="_Toc460825422"/>
      <w:r>
        <w:t>Directories</w:t>
      </w:r>
      <w:bookmarkEnd w:id="12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8" w:name="_Toc460825423"/>
      <w:r>
        <w:t>Check if a Directory exists</w:t>
      </w:r>
      <w:bookmarkEnd w:id="12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9" w:name="_Toc460825424"/>
      <w:r>
        <w:t>Concatenate a Directory and File Name</w:t>
      </w:r>
      <w:bookmarkEnd w:id="12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0" w:name="_Toc460825425"/>
      <w:r>
        <w:lastRenderedPageBreak/>
        <w:t>Create a Directory</w:t>
      </w:r>
      <w:bookmarkEnd w:id="13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1" w:name="_Toc460825426"/>
      <w:r>
        <w:t>Delete all the files and folders in a directory</w:t>
      </w:r>
      <w:bookmarkEnd w:id="13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2" w:name="_Toc460825427"/>
      <w:r>
        <w:t>Delete all the files in a directory</w:t>
      </w:r>
      <w:bookmarkEnd w:id="13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3" w:name="_Toc460825428"/>
      <w:r>
        <w:t>Get the Current Working Directory</w:t>
      </w:r>
      <w:bookmarkEnd w:id="13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4" w:name="_Toc460825429"/>
      <w:r>
        <w:t>Read the files in a directory</w:t>
      </w:r>
      <w:r w:rsidR="00FD204F">
        <w:t>.</w:t>
      </w:r>
      <w:bookmarkEnd w:id="13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5" w:name="_Toc460825430"/>
      <w:r>
        <w:t>Read the files in a directory with a specific extension</w:t>
      </w:r>
      <w:bookmarkEnd w:id="13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6" w:name="_Toc460825431"/>
      <w:r>
        <w:t>Set the working directory</w:t>
      </w:r>
      <w:bookmarkEnd w:id="13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7" w:name="_Toc460825432"/>
      <w:r>
        <w:t>Exception Handling</w:t>
      </w:r>
      <w:bookmarkEnd w:id="137"/>
    </w:p>
    <w:p w:rsidR="009226A6" w:rsidRDefault="009226A6" w:rsidP="009226A6">
      <w:pPr>
        <w:pStyle w:val="Heading2"/>
      </w:pPr>
      <w:bookmarkStart w:id="138" w:name="_Toc460825433"/>
      <w:r>
        <w:t>try-except</w:t>
      </w:r>
      <w:bookmarkEnd w:id="13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9" w:name="_Toc460825434"/>
      <w:r>
        <w:t>Print the traceback and stack trace</w:t>
      </w:r>
      <w:bookmarkEnd w:id="13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0" w:name="_Toc460825435"/>
      <w:r>
        <w:lastRenderedPageBreak/>
        <w:t>Files</w:t>
      </w:r>
      <w:bookmarkEnd w:id="14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1" w:name="_Toc460825436"/>
      <w:r>
        <w:t>Copy a file between from one directory to another</w:t>
      </w:r>
      <w:bookmarkEnd w:id="14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2" w:name="_Toc460825437"/>
      <w:r>
        <w:t>Delete a file</w:t>
      </w:r>
      <w:bookmarkEnd w:id="14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3" w:name="_Toc460825438"/>
      <w:r>
        <w:t>Does a file exist?</w:t>
      </w:r>
      <w:bookmarkEnd w:id="14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4" w:name="_Toc460825439"/>
      <w:r>
        <w:t>Extract the Filename and Extension from a path</w:t>
      </w:r>
      <w:bookmarkEnd w:id="144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5" w:name="_Toc460825440"/>
      <w:r>
        <w:t>Extract the file name from a path</w:t>
      </w:r>
      <w:bookmarkEnd w:id="14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6" w:name="_Toc460825441"/>
      <w:r>
        <w:t>Open File dialog</w:t>
      </w:r>
      <w:bookmarkEnd w:id="14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7" w:name="_Toc460825442"/>
      <w:r>
        <w:t>Read a text file into a string</w:t>
      </w:r>
      <w:bookmarkEnd w:id="14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8" w:name="_Toc460825443"/>
      <w:r>
        <w:t>Read all the lines in a file into a list</w:t>
      </w:r>
      <w:bookmarkEnd w:id="14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9" w:name="_Toc460825444"/>
      <w:r>
        <w:t>Read a text file line by line</w:t>
      </w:r>
      <w:bookmarkEnd w:id="14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02"/>
      <w:bookmarkStart w:id="151" w:name="_Toc460825445"/>
      <w:r>
        <w:rPr>
          <w:rFonts w:eastAsia="Times New Roman"/>
          <w:lang w:bidi="ar-SA"/>
        </w:rPr>
        <w:t>Read a CSV file</w:t>
      </w:r>
      <w:bookmarkEnd w:id="150"/>
      <w:bookmarkEnd w:id="15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3" w:name="_Toc460825446"/>
      <w:r>
        <w:rPr>
          <w:rFonts w:eastAsia="Times New Roman"/>
          <w:lang w:bidi="ar-SA"/>
        </w:rPr>
        <w:t>Write to a Text File</w:t>
      </w:r>
      <w:bookmarkEnd w:id="152"/>
      <w:bookmarkEnd w:id="15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4" w:name="_Toc460825447"/>
      <w:r>
        <w:t>Geocoding</w:t>
      </w:r>
      <w:bookmarkEnd w:id="15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5" w:name="_Toc460825448"/>
      <w:r>
        <w:t>Geography</w:t>
      </w:r>
      <w:bookmarkEnd w:id="155"/>
    </w:p>
    <w:p w:rsidR="00AA6CEA" w:rsidRDefault="00AA6CEA" w:rsidP="00AA6CEA">
      <w:pPr>
        <w:pStyle w:val="Heading2"/>
      </w:pPr>
      <w:bookmarkStart w:id="156" w:name="_Toc460825449"/>
      <w:r>
        <w:t>Distance between two coordinates</w:t>
      </w:r>
      <w:bookmarkEnd w:id="15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7" w:name="_Toc460825450"/>
      <w:r>
        <w:t>Hash Functions</w:t>
      </w:r>
      <w:bookmarkEnd w:id="15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8" w:name="_Toc460825451"/>
      <w:r>
        <w:t>Installing packages</w:t>
      </w:r>
      <w:bookmarkEnd w:id="158"/>
    </w:p>
    <w:p w:rsidR="0065674D" w:rsidRDefault="0065674D" w:rsidP="0065674D">
      <w:pPr>
        <w:pStyle w:val="Heading2"/>
      </w:pPr>
      <w:bookmarkStart w:id="159" w:name="_Toc460825452"/>
      <w:r>
        <w:t>easy_install</w:t>
      </w:r>
      <w:bookmarkEnd w:id="15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0" w:name="_Toc460825453"/>
      <w:r>
        <w:lastRenderedPageBreak/>
        <w:t>json</w:t>
      </w:r>
      <w:bookmarkEnd w:id="160"/>
    </w:p>
    <w:p w:rsidR="00532983" w:rsidRDefault="00532983" w:rsidP="001A2FD7">
      <w:pPr>
        <w:pStyle w:val="Heading2"/>
      </w:pPr>
      <w:bookmarkStart w:id="161" w:name="_Toc460825454"/>
      <w:r>
        <w:t>Pretty Print JSON</w:t>
      </w:r>
      <w:bookmarkEnd w:id="161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2" w:name="_Toc460825455"/>
      <w:r>
        <w:t>Reading a json file into a dict</w:t>
      </w:r>
      <w:bookmarkEnd w:id="16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3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4" w:name="_Toc460825456"/>
      <w:r>
        <w:rPr>
          <w:lang w:bidi="ar-SA"/>
        </w:rPr>
        <w:t>Lambdas</w:t>
      </w:r>
      <w:bookmarkEnd w:id="164"/>
    </w:p>
    <w:p w:rsidR="00E4155D" w:rsidRDefault="00E4155D" w:rsidP="00E4155D">
      <w:pPr>
        <w:pStyle w:val="Heading2"/>
        <w:rPr>
          <w:lang w:bidi="ar-SA"/>
        </w:rPr>
      </w:pPr>
      <w:bookmarkStart w:id="165" w:name="_Toc460825457"/>
      <w:r>
        <w:rPr>
          <w:lang w:bidi="ar-SA"/>
        </w:rPr>
        <w:t>Conditional Lambdas</w:t>
      </w:r>
      <w:bookmarkEnd w:id="165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6" w:name="_Toc460825458"/>
      <w:r>
        <w:rPr>
          <w:rFonts w:eastAsia="Times New Roman"/>
          <w:lang w:bidi="ar-SA"/>
        </w:rPr>
        <w:t>Libraries</w:t>
      </w:r>
      <w:bookmarkEnd w:id="163"/>
      <w:bookmarkEnd w:id="16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7" w:name="_Toc386440205"/>
      <w:bookmarkStart w:id="168" w:name="_Toc460825459"/>
      <w:r>
        <w:rPr>
          <w:rFonts w:eastAsia="Times New Roman"/>
          <w:lang w:bidi="ar-SA"/>
        </w:rPr>
        <w:t>Find the Function Available in a Library</w:t>
      </w:r>
      <w:bookmarkEnd w:id="167"/>
      <w:bookmarkEnd w:id="16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0" w:name="_Toc460825460"/>
      <w:r>
        <w:rPr>
          <w:rFonts w:eastAsia="Times New Roman"/>
          <w:lang w:bidi="ar-SA"/>
        </w:rPr>
        <w:lastRenderedPageBreak/>
        <w:t>Lists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1" w:name="_Toc460825461"/>
      <w:r>
        <w:rPr>
          <w:rFonts w:eastAsia="Times New Roman"/>
          <w:lang w:bidi="ar-SA"/>
        </w:rPr>
        <w:t>Apply Math Functions to the Elements of a List</w:t>
      </w:r>
      <w:bookmarkEnd w:id="171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2" w:name="_Toc460825462"/>
      <w:r>
        <w:rPr>
          <w:rFonts w:eastAsia="Times New Roman"/>
          <w:lang w:bidi="ar-SA"/>
        </w:rPr>
        <w:t>Average of items in a list</w:t>
      </w:r>
      <w:bookmarkEnd w:id="172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3" w:name="_Toc460825463"/>
      <w:r>
        <w:rPr>
          <w:rFonts w:eastAsia="Times New Roman"/>
          <w:lang w:bidi="ar-SA"/>
        </w:rPr>
        <w:t>Concatenate 2 lists</w:t>
      </w:r>
      <w:bookmarkEnd w:id="173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4" w:name="_Toc460825464"/>
      <w:r>
        <w:rPr>
          <w:lang w:bidi="ar-SA"/>
        </w:rPr>
        <w:t>Copy a list</w:t>
      </w:r>
      <w:bookmarkEnd w:id="174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5" w:name="_Toc460825465"/>
      <w:r>
        <w:rPr>
          <w:lang w:bidi="ar-SA"/>
        </w:rPr>
        <w:t>Create a list containing a number of constants</w:t>
      </w:r>
      <w:bookmarkEnd w:id="175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6" w:name="_Toc460825466"/>
      <w:r>
        <w:rPr>
          <w:lang w:bidi="ar-SA"/>
        </w:rPr>
        <w:t>Count the Number of Occurences of an Item in a List</w:t>
      </w:r>
      <w:bookmarkEnd w:id="176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460825467"/>
      <w:r>
        <w:rPr>
          <w:rFonts w:eastAsia="Times New Roman"/>
          <w:lang w:bidi="ar-SA"/>
        </w:rPr>
        <w:lastRenderedPageBreak/>
        <w:t>Creating and Appending to a List</w:t>
      </w:r>
      <w:bookmarkEnd w:id="177"/>
      <w:bookmarkEnd w:id="17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79" w:name="_Toc460825468"/>
      <w:r>
        <w:t>Filter a List</w:t>
      </w:r>
      <w:bookmarkEnd w:id="179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0" w:name="_Toc460825469"/>
      <w:r>
        <w:lastRenderedPageBreak/>
        <w:t>Last items in a List</w:t>
      </w:r>
      <w:bookmarkEnd w:id="18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1" w:name="_Toc460825470"/>
      <w:r>
        <w:t>Randomly Split a List</w:t>
      </w:r>
      <w:bookmarkEnd w:id="18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2" w:name="_Toc460825471"/>
      <w:r>
        <w:t>Remove Null Values from a List</w:t>
      </w:r>
      <w:bookmarkEnd w:id="182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3" w:name="_Toc460825472"/>
      <w:r>
        <w:t>Replace an item in a list</w:t>
      </w:r>
      <w:bookmarkEnd w:id="18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4" w:name="_Toc460825473"/>
      <w:r>
        <w:lastRenderedPageBreak/>
        <w:t>Sort a list</w:t>
      </w:r>
      <w:bookmarkEnd w:id="18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5" w:name="_Toc460825474"/>
      <w:r>
        <w:t>Shuffle the items in a list</w:t>
      </w:r>
      <w:bookmarkEnd w:id="18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6" w:name="_Toc460825475"/>
      <w:r>
        <w:t>Subtract the Elements in 2 Lists</w:t>
      </w:r>
      <w:bookmarkEnd w:id="186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7" w:name="_Toc460825476"/>
      <w:r>
        <w:t>Standard Deviation of items in a list</w:t>
      </w:r>
      <w:bookmarkEnd w:id="187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8" w:name="_Toc460825477"/>
      <w:r>
        <w:t>Using lambda and map on a list</w:t>
      </w:r>
      <w:bookmarkEnd w:id="188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9" w:name="_Toc460825478"/>
      <w:r>
        <w:t>Machine Learning</w:t>
      </w:r>
      <w:bookmarkEnd w:id="189"/>
    </w:p>
    <w:p w:rsidR="00004DE4" w:rsidRDefault="00004DE4" w:rsidP="002627F5">
      <w:pPr>
        <w:pStyle w:val="Heading2"/>
      </w:pPr>
      <w:bookmarkStart w:id="190" w:name="_Toc460825479"/>
      <w:r>
        <w:t>Create Word Count columns</w:t>
      </w:r>
      <w:bookmarkEnd w:id="190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1" w:name="_Toc460825480"/>
      <w:r>
        <w:t>Euclidean Distance</w:t>
      </w:r>
      <w:bookmarkEnd w:id="19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2" w:name="_Toc460825481"/>
      <w:r>
        <w:t>One-Hot Encoder</w:t>
      </w:r>
      <w:bookmarkEnd w:id="19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3" w:name="_Toc386440208"/>
      <w:bookmarkStart w:id="194" w:name="_Toc460825482"/>
      <w:r>
        <w:rPr>
          <w:rFonts w:eastAsia="Times New Roman"/>
          <w:lang w:bidi="ar-SA"/>
        </w:rPr>
        <w:t>Math Functions</w:t>
      </w:r>
      <w:bookmarkEnd w:id="193"/>
      <w:bookmarkEnd w:id="19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5" w:name="_Toc386440209"/>
      <w:bookmarkStart w:id="196" w:name="_Toc460825483"/>
      <w:r>
        <w:rPr>
          <w:rFonts w:eastAsia="Times New Roman"/>
          <w:lang w:bidi="ar-SA"/>
        </w:rPr>
        <w:t>Exponentiation</w:t>
      </w:r>
      <w:bookmarkEnd w:id="195"/>
      <w:bookmarkEnd w:id="19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7" w:name="_Toc460825484"/>
      <w:r>
        <w:rPr>
          <w:lang w:bidi="ar-SA"/>
        </w:rPr>
        <w:lastRenderedPageBreak/>
        <w:t>Largest float</w:t>
      </w:r>
      <w:bookmarkEnd w:id="19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8" w:name="_Toc460825485"/>
      <w:r>
        <w:rPr>
          <w:lang w:bidi="ar-SA"/>
        </w:rPr>
        <w:t>Median</w:t>
      </w:r>
      <w:bookmarkEnd w:id="19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9" w:name="_Toc460825486"/>
      <w:r>
        <w:rPr>
          <w:lang w:bidi="ar-SA"/>
        </w:rPr>
        <w:t>Modulo</w:t>
      </w:r>
      <w:bookmarkEnd w:id="19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0" w:name="_Toc386440210"/>
      <w:bookmarkStart w:id="201" w:name="_Toc460825487"/>
      <w:r>
        <w:rPr>
          <w:rFonts w:eastAsia="Times New Roman"/>
          <w:lang w:bidi="ar-SA"/>
        </w:rPr>
        <w:t>pi</w:t>
      </w:r>
      <w:bookmarkEnd w:id="200"/>
      <w:bookmarkEnd w:id="20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2" w:name="_Toc460825488"/>
      <w:r>
        <w:rPr>
          <w:rFonts w:eastAsia="Times New Roman"/>
          <w:lang w:bidi="ar-SA"/>
        </w:rPr>
        <w:t>Random Numbers</w:t>
      </w:r>
      <w:bookmarkEnd w:id="202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3" w:name="_Toc460825489"/>
      <w:r>
        <w:rPr>
          <w:rFonts w:eastAsia="Times New Roman"/>
          <w:lang w:bidi="ar-SA"/>
        </w:rPr>
        <w:t>Random float</w:t>
      </w:r>
      <w:bookmarkEnd w:id="203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4" w:name="_Toc460825490"/>
      <w:r>
        <w:rPr>
          <w:rFonts w:eastAsia="Times New Roman"/>
          <w:lang w:bidi="ar-SA"/>
        </w:rPr>
        <w:t>Rounding</w:t>
      </w:r>
      <w:bookmarkEnd w:id="204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5" w:name="_Toc460825491"/>
      <w:r>
        <w:rPr>
          <w:rFonts w:eastAsia="Times New Roman"/>
          <w:lang w:bidi="ar-SA"/>
        </w:rPr>
        <w:t>General rounding</w:t>
      </w:r>
      <w:bookmarkEnd w:id="20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6" w:name="_Toc460825492"/>
      <w:r>
        <w:rPr>
          <w:rFonts w:eastAsia="Times New Roman"/>
          <w:lang w:bidi="ar-SA"/>
        </w:rPr>
        <w:t>Round to half-even</w:t>
      </w:r>
      <w:bookmarkEnd w:id="20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7" w:name="_Toc460825493"/>
      <w:r>
        <w:rPr>
          <w:rFonts w:eastAsia="Times New Roman"/>
          <w:lang w:bidi="ar-SA"/>
        </w:rPr>
        <w:t>Round to {x.0, x.5} intervals</w:t>
      </w:r>
      <w:bookmarkEnd w:id="20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8" w:name="_Toc386440211"/>
      <w:bookmarkStart w:id="209" w:name="_Toc460825494"/>
      <w:r>
        <w:rPr>
          <w:rFonts w:eastAsia="Times New Roman"/>
          <w:lang w:bidi="ar-SA"/>
        </w:rPr>
        <w:t>Square Root</w:t>
      </w:r>
      <w:bookmarkEnd w:id="208"/>
      <w:bookmarkEnd w:id="20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0" w:name="_Toc460825495"/>
      <w:r>
        <w:t>Test for nan</w:t>
      </w:r>
      <w:bookmarkEnd w:id="21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1" w:name="_Toc460825496"/>
      <w:r>
        <w:lastRenderedPageBreak/>
        <w:t>Matrices</w:t>
      </w:r>
      <w:bookmarkEnd w:id="21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2" w:name="_Toc460825497"/>
      <w:r>
        <w:t>Number of rows in a matrix</w:t>
      </w:r>
      <w:bookmarkEnd w:id="21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3" w:name="_Toc460825498"/>
      <w:r>
        <w:t>Read a Matrix from a file</w:t>
      </w:r>
      <w:bookmarkEnd w:id="21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4" w:name="_Toc460825499"/>
      <w:r>
        <w:t>Read the contents of a matrix column into an array</w:t>
      </w:r>
      <w:bookmarkEnd w:id="21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5" w:name="_Toc460825500"/>
      <w:r>
        <w:t>Scale matrix columns</w:t>
      </w:r>
      <w:bookmarkEnd w:id="21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6" w:name="_Toc460825501"/>
      <w:r>
        <w:lastRenderedPageBreak/>
        <w:t>Methods</w:t>
      </w:r>
      <w:bookmarkEnd w:id="216"/>
    </w:p>
    <w:p w:rsidR="00CF33B0" w:rsidRDefault="00CF33B0" w:rsidP="00CF33B0"/>
    <w:p w:rsidR="00CF33B0" w:rsidRDefault="00CF33B0" w:rsidP="00CF33B0">
      <w:pPr>
        <w:pStyle w:val="Heading2"/>
      </w:pPr>
      <w:bookmarkStart w:id="217" w:name="_Toc460825502"/>
      <w:r>
        <w:t>Method Header Template</w:t>
      </w:r>
      <w:bookmarkEnd w:id="21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8" w:name="_Toc460825503"/>
      <w:r>
        <w:t>numpy</w:t>
      </w:r>
      <w:bookmarkEnd w:id="218"/>
    </w:p>
    <w:p w:rsidR="00A04197" w:rsidRDefault="00A04197" w:rsidP="00CF33B0"/>
    <w:p w:rsidR="00F344DB" w:rsidRDefault="00F344DB" w:rsidP="00F344DB">
      <w:pPr>
        <w:pStyle w:val="Heading2"/>
      </w:pPr>
      <w:bookmarkStart w:id="219" w:name="_Toc460825504"/>
      <w:r>
        <w:t>Covariance</w:t>
      </w:r>
      <w:bookmarkEnd w:id="219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0" w:name="_Toc460825505"/>
      <w:r>
        <w:lastRenderedPageBreak/>
        <w:t>r-squared</w:t>
      </w:r>
      <w:bookmarkEnd w:id="220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1" w:name="_Toc460825506"/>
      <w:r>
        <w:t>V</w:t>
      </w:r>
      <w:r w:rsidR="00A04197">
        <w:t>ariance</w:t>
      </w:r>
      <w:bookmarkEnd w:id="221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2" w:name="_Toc460825507"/>
      <w:r>
        <w:t>Object Serialization</w:t>
      </w:r>
      <w:bookmarkEnd w:id="22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3" w:name="_Toc460825508"/>
      <w:r>
        <w:t>Create an object from a stored serialization</w:t>
      </w:r>
      <w:bookmarkEnd w:id="22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4" w:name="_Toc460825509"/>
      <w:r>
        <w:t>Serialize and Store an Object</w:t>
      </w:r>
      <w:bookmarkEnd w:id="224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5" w:name="_Toc460825510"/>
      <w:r>
        <w:t>pandasql</w:t>
      </w:r>
      <w:bookmarkEnd w:id="225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6" w:name="_Toc460825511"/>
      <w:r>
        <w:lastRenderedPageBreak/>
        <w:t>Installing</w:t>
      </w:r>
      <w:r w:rsidR="00B5179A">
        <w:t xml:space="preserve"> pandasql</w:t>
      </w:r>
      <w:bookmarkEnd w:id="226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7" w:name="_Toc460825512"/>
      <w:r>
        <w:lastRenderedPageBreak/>
        <w:t>Querying using pandasql</w:t>
      </w:r>
      <w:bookmarkEnd w:id="227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8" w:name="_Toc460825513"/>
      <w:r>
        <w:t>Plotting</w:t>
      </w:r>
      <w:bookmarkEnd w:id="228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29" w:name="_Toc460825514"/>
      <w:r>
        <w:t>Histograms</w:t>
      </w:r>
      <w:bookmarkEnd w:id="229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0" w:name="_Toc460825515"/>
      <w:r>
        <w:t>Scatter plot</w:t>
      </w:r>
      <w:bookmarkEnd w:id="230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1" w:name="_Toc460825516"/>
      <w:r>
        <w:lastRenderedPageBreak/>
        <w:t>Program Execution</w:t>
      </w:r>
      <w:bookmarkEnd w:id="23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2" w:name="_Toc460825517"/>
      <w:r>
        <w:t>Stopping program execution</w:t>
      </w:r>
      <w:bookmarkEnd w:id="23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3" w:name="_Toc460825518"/>
      <w:r>
        <w:t>Regular expressions</w:t>
      </w:r>
      <w:bookmarkEnd w:id="233"/>
    </w:p>
    <w:p w:rsidR="00795FE0" w:rsidRDefault="00795FE0" w:rsidP="00795FE0">
      <w:pPr>
        <w:pStyle w:val="Heading2"/>
      </w:pPr>
      <w:bookmarkStart w:id="234" w:name="_Toc460825519"/>
      <w:r>
        <w:t>Remove punctuation</w:t>
      </w:r>
      <w:bookmarkEnd w:id="234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5" w:name="_Toc460825520"/>
      <w:r>
        <w:lastRenderedPageBreak/>
        <w:t>Random Numbers</w:t>
      </w:r>
      <w:bookmarkEnd w:id="23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6" w:name="_Toc460825521"/>
      <w:r>
        <w:t>Random number in a range</w:t>
      </w:r>
      <w:bookmarkEnd w:id="23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7" w:name="_Toc460825522"/>
      <w:r>
        <w:t>Create a list containing some random numbers</w:t>
      </w:r>
      <w:bookmarkEnd w:id="23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8" w:name="_Toc460825523"/>
      <w:r>
        <w:t>REST Services</w:t>
      </w:r>
      <w:bookmarkEnd w:id="238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9" w:name="_Toc460825524"/>
      <w:r>
        <w:t>Consume a REST service</w:t>
      </w:r>
      <w:bookmarkEnd w:id="239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0" w:name="_Toc460825525"/>
      <w:r>
        <w:rPr>
          <w:lang w:bidi="ar-SA"/>
        </w:rPr>
        <w:t>scikit-learn</w:t>
      </w:r>
      <w:bookmarkEnd w:id="24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1" w:name="_Toc460825526"/>
      <w:r>
        <w:rPr>
          <w:lang w:bidi="ar-SA"/>
        </w:rPr>
        <w:t>Linear regression</w:t>
      </w:r>
      <w:bookmarkEnd w:id="24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2" w:name="_Toc460825527"/>
      <w:r>
        <w:lastRenderedPageBreak/>
        <w:t>Series</w:t>
      </w:r>
      <w:r w:rsidR="000E65AF">
        <w:t xml:space="preserve"> (pandas)</w:t>
      </w:r>
      <w:bookmarkEnd w:id="242"/>
    </w:p>
    <w:p w:rsidR="006F0E00" w:rsidRDefault="006F0E00" w:rsidP="00E87859">
      <w:pPr>
        <w:pStyle w:val="Heading2"/>
      </w:pPr>
      <w:bookmarkStart w:id="243" w:name="_Toc460825528"/>
      <w:r>
        <w:t>Check if a Series value is null</w:t>
      </w:r>
      <w:bookmarkEnd w:id="243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4" w:name="_Toc460825529"/>
      <w:r>
        <w:t>Convert a Series to a DataFrame</w:t>
      </w:r>
      <w:bookmarkEnd w:id="244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5" w:name="_Toc460825530"/>
      <w:r>
        <w:t>Create a Series of random numbers</w:t>
      </w:r>
      <w:bookmarkEnd w:id="24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6" w:name="_Toc460825531"/>
      <w:r>
        <w:t>Get the value of a Series element</w:t>
      </w:r>
      <w:bookmarkEnd w:id="24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7" w:name="_Toc460825532"/>
      <w:r>
        <w:t>SFrame</w:t>
      </w:r>
      <w:bookmarkEnd w:id="247"/>
    </w:p>
    <w:p w:rsidR="00F673A4" w:rsidRDefault="00F673A4" w:rsidP="00EA3802">
      <w:pPr>
        <w:pStyle w:val="Heading2"/>
      </w:pPr>
      <w:bookmarkStart w:id="248" w:name="_Toc460825533"/>
      <w:r>
        <w:t>Add a Column Based on Other Columns</w:t>
      </w:r>
      <w:bookmarkEnd w:id="248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49" w:name="_Toc460825534"/>
      <w:r>
        <w:t xml:space="preserve">Convert an SFrame to features and labels in a </w:t>
      </w:r>
      <w:r w:rsidR="00C20A98">
        <w:t>numpy array</w:t>
      </w:r>
      <w:bookmarkEnd w:id="249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0" w:name="_Toc460825535"/>
      <w:r>
        <w:t>Copy an Sframe</w:t>
      </w:r>
      <w:bookmarkEnd w:id="250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1" w:name="_Toc460825536"/>
      <w:r>
        <w:t>First n rows of an Sframe</w:t>
      </w:r>
      <w:bookmarkEnd w:id="251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2" w:name="_Toc460825537"/>
      <w:r>
        <w:t>One-Hot Encoding of an Sframe</w:t>
      </w:r>
      <w:bookmarkEnd w:id="252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3" w:name="_Toc460825538"/>
      <w:r>
        <w:lastRenderedPageBreak/>
        <w:t>Random Split an SFrame</w:t>
      </w:r>
      <w:bookmarkEnd w:id="253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4" w:name="_Toc460825539"/>
      <w:r>
        <w:t>Remove a Column from an Sframe</w:t>
      </w:r>
      <w:bookmarkEnd w:id="254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5" w:name="_Toc460825540"/>
      <w:r>
        <w:t>Select Rows from an Sframe</w:t>
      </w:r>
      <w:bookmarkEnd w:id="255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6" w:name="_Toc460825541"/>
      <w:r>
        <w:t>Statistics</w:t>
      </w:r>
      <w:bookmarkEnd w:id="25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7" w:name="_Toc460825542"/>
      <w:r>
        <w:t>Applying lowess smoothing</w:t>
      </w:r>
      <w:bookmarkEnd w:id="25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8" w:name="_Toc460825543"/>
      <w:r>
        <w:lastRenderedPageBreak/>
        <w:t>Precision, recall, F1, support</w:t>
      </w:r>
      <w:bookmarkEnd w:id="25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9" w:name="_Toc460825544"/>
      <w:r>
        <w:t>Strings</w:t>
      </w:r>
      <w:bookmarkEnd w:id="25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0" w:name="_Toc460825545"/>
      <w:r>
        <w:t>Concatenate strings</w:t>
      </w:r>
      <w:bookmarkEnd w:id="26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1" w:name="_Toc460825546"/>
      <w:r>
        <w:t>Convert a character to its ASCII integer</w:t>
      </w:r>
      <w:bookmarkEnd w:id="26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2" w:name="_Toc460825547"/>
      <w:r>
        <w:t>Convert to float</w:t>
      </w:r>
      <w:bookmarkEnd w:id="26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3" w:name="_Toc460825548"/>
      <w:r>
        <w:t>Convert to lower case</w:t>
      </w:r>
      <w:bookmarkEnd w:id="26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64" w:name="_Toc460825549"/>
      <w:r>
        <w:lastRenderedPageBreak/>
        <w:t>Find a sub-string</w:t>
      </w:r>
      <w:bookmarkEnd w:id="26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65" w:name="_Toc460825550"/>
      <w:r>
        <w:t>Find nth Occurrence of a sub-string</w:t>
      </w:r>
      <w:bookmarkEnd w:id="265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66" w:name="_Toc460825551"/>
      <w:r>
        <w:t>Formatted strings</w:t>
      </w:r>
      <w:bookmarkEnd w:id="266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7" w:name="_Toc460825552"/>
      <w:r>
        <w:t>Remove Punctuation</w:t>
      </w:r>
      <w:bookmarkEnd w:id="267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8" w:name="_Toc460825553"/>
      <w:r>
        <w:lastRenderedPageBreak/>
        <w:t>Replace a substring</w:t>
      </w:r>
      <w:bookmarkEnd w:id="268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9" w:name="_Toc460825554"/>
      <w:r>
        <w:t>String Literals</w:t>
      </w:r>
      <w:bookmarkEnd w:id="269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0" w:name="_Toc460825555"/>
      <w:r>
        <w:t>Sub-strings</w:t>
      </w:r>
      <w:bookmarkEnd w:id="270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1" w:name="_Toc460825556"/>
      <w:r>
        <w:t>Tokenize a string</w:t>
      </w:r>
      <w:bookmarkEnd w:id="271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2" w:name="_Toc460825557"/>
      <w:r>
        <w:t>Trim leading and trailing characters</w:t>
      </w:r>
      <w:bookmarkEnd w:id="272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3" w:name="_Toc460825558"/>
      <w:r>
        <w:t>Trim white space</w:t>
      </w:r>
      <w:bookmarkEnd w:id="273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4" w:name="_Toc460825559"/>
      <w:r>
        <w:t>Timers</w:t>
      </w:r>
      <w:bookmarkEnd w:id="274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5" w:name="_Toc460825560"/>
      <w:r>
        <w:t>Sleep</w:t>
      </w:r>
      <w:bookmarkEnd w:id="275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6" w:name="_Toc460825561"/>
      <w:r>
        <w:t>Timing Code Execution</w:t>
      </w:r>
      <w:bookmarkEnd w:id="276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7" w:name="_Toc460825562"/>
      <w:r>
        <w:t>Tuples</w:t>
      </w:r>
      <w:bookmarkEnd w:id="27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8" w:name="_Toc460825563"/>
      <w:r>
        <w:t>Cartesion product of two tuples</w:t>
      </w:r>
      <w:bookmarkEnd w:id="27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9" w:name="_Toc460825564"/>
      <w:r>
        <w:t>Product of the elements in a tuple</w:t>
      </w:r>
      <w:bookmarkEnd w:id="279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0" w:name="_Toc460825565"/>
      <w:r>
        <w:t>User Input</w:t>
      </w:r>
      <w:bookmarkEnd w:id="28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1" w:name="_Toc460825566"/>
      <w:r>
        <w:t>Get user input from the keyboard</w:t>
      </w:r>
      <w:bookmarkEnd w:id="28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161B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A9D0C-310E-402C-AE55-A3CB30F5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9</TotalTime>
  <Pages>1</Pages>
  <Words>12902</Words>
  <Characters>73546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99</cp:revision>
  <dcterms:created xsi:type="dcterms:W3CDTF">2014-05-23T16:58:00Z</dcterms:created>
  <dcterms:modified xsi:type="dcterms:W3CDTF">2016-09-05T14:53:00Z</dcterms:modified>
</cp:coreProperties>
</file>